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57A4" w:rsidTr="00094C35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2857A4" w:rsidRPr="00CF7A69" w:rsidRDefault="002857A4" w:rsidP="00CF7A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857A4" w:rsidTr="00094C35">
        <w:trPr>
          <w:cantSplit/>
          <w:trHeight w:val="1190"/>
        </w:trPr>
        <w:tc>
          <w:tcPr>
            <w:tcW w:w="9072" w:type="dxa"/>
            <w:vAlign w:val="bottom"/>
          </w:tcPr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857A4" w:rsidRDefault="002857A4" w:rsidP="00094C35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857A4" w:rsidRDefault="000E5991" w:rsidP="001574D4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025C9">
              <w:rPr>
                <w:sz w:val="28"/>
                <w:szCs w:val="28"/>
                <w:lang w:eastAsia="en-US"/>
              </w:rPr>
              <w:t>.10.201</w:t>
            </w:r>
            <w:r w:rsidR="001574D4">
              <w:rPr>
                <w:sz w:val="28"/>
                <w:szCs w:val="28"/>
                <w:lang w:eastAsia="en-US"/>
              </w:rPr>
              <w:t xml:space="preserve">8                                                               </w:t>
            </w:r>
            <w:r w:rsidR="007E6A74">
              <w:rPr>
                <w:sz w:val="28"/>
                <w:szCs w:val="28"/>
                <w:lang w:eastAsia="en-US"/>
              </w:rPr>
              <w:t xml:space="preserve">                           №</w:t>
            </w:r>
            <w:r>
              <w:rPr>
                <w:sz w:val="28"/>
                <w:szCs w:val="28"/>
                <w:lang w:eastAsia="en-US"/>
              </w:rPr>
              <w:t xml:space="preserve"> 155</w:t>
            </w:r>
            <w:r w:rsidR="00BA24E7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2857A4" w:rsidRDefault="002857A4" w:rsidP="002857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2857A4" w:rsidRDefault="002857A4" w:rsidP="002857A4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2857A4" w:rsidTr="00581C56">
        <w:trPr>
          <w:trHeight w:val="768"/>
        </w:trPr>
        <w:tc>
          <w:tcPr>
            <w:tcW w:w="7512" w:type="dxa"/>
          </w:tcPr>
          <w:p w:rsidR="002857A4" w:rsidRDefault="002857A4" w:rsidP="000E59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 обеспечению пожарной безопасности на территории муниципального</w:t>
            </w:r>
            <w:r w:rsidR="00157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сельс</w:t>
            </w:r>
            <w:r w:rsidR="004025C9">
              <w:rPr>
                <w:sz w:val="28"/>
                <w:szCs w:val="28"/>
              </w:rPr>
              <w:t>овет в осенне-зимний период 201</w:t>
            </w:r>
            <w:r w:rsidR="001574D4">
              <w:rPr>
                <w:sz w:val="28"/>
                <w:szCs w:val="28"/>
              </w:rPr>
              <w:t>8</w:t>
            </w:r>
            <w:r w:rsidR="004025C9">
              <w:rPr>
                <w:sz w:val="28"/>
                <w:szCs w:val="28"/>
              </w:rPr>
              <w:t>-201</w:t>
            </w:r>
            <w:r w:rsidR="001574D4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2857A4" w:rsidRDefault="002857A4" w:rsidP="002857A4">
      <w:pPr>
        <w:jc w:val="both"/>
        <w:rPr>
          <w:sz w:val="28"/>
          <w:szCs w:val="28"/>
        </w:rPr>
      </w:pPr>
    </w:p>
    <w:p w:rsidR="007A4AA5" w:rsidRDefault="007A4AA5" w:rsidP="007E6A74">
      <w:pPr>
        <w:widowControl w:val="0"/>
        <w:suppressAutoHyphens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857A4" w:rsidRPr="0062199F" w:rsidRDefault="002857A4" w:rsidP="000E5991">
      <w:pPr>
        <w:widowControl w:val="0"/>
        <w:suppressAutoHyphens/>
        <w:ind w:right="-1" w:firstLine="5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В соответствии со статьей 30 Федерального закона от 21 декабря 1994 года № 69-ФЗ «О пожарной безопасности»,  Уставом м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униципального образования Беля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вский сельсовет,  а также в целях обеспечения пожарной безопасности на территории Беляевского сельсовета в осенне-зимний период 201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8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-201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9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года: 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ссмотреть вопросы по реализации первичных мер пожарной безопасности на собраниях 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одготовить технически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илым домам,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изводственным объектам, пожарным гидрантам. 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Специалисту администрации муниципального образования Беляевский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рамках проведения областной межведомственной акции «Сохрани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жизнь себе и своему ребенку» заместителю главы 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абнищевой</w:t>
      </w:r>
      <w:proofErr w:type="spell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Л.А. взять на особый контроль проведение профилактической работы в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неблагополучных и (или) малообеспеченных семьях, имеющих детей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Директору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МУП «</w:t>
      </w:r>
      <w:proofErr w:type="spellStart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ЖКХ» Величко Д.В. п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инять меры по 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ых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иротехнических изделий, а также продажи пиротехнических изделий несовершеннолетним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етить использование пиротехнических изделий в период проведения массовых мероприятий в закрытых помещениях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етить складирование материалов  и оборудования, размещение скирд (стогов) кормов 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№ 69-ФЗ «О пожарной безопасности»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2857A4" w:rsidRPr="0062199F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proofErr w:type="gram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857A4" w:rsidRDefault="002857A4" w:rsidP="000E5991">
      <w:pPr>
        <w:widowControl w:val="0"/>
        <w:numPr>
          <w:ilvl w:val="0"/>
          <w:numId w:val="1"/>
        </w:numPr>
        <w:suppressAutoHyphens/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становление вступает в силу </w:t>
      </w:r>
      <w:r w:rsidR="00256F37">
        <w:rPr>
          <w:rFonts w:eastAsia="DejaVu Sans"/>
          <w:color w:val="000000"/>
          <w:kern w:val="2"/>
          <w:sz w:val="28"/>
          <w:szCs w:val="28"/>
          <w:lang w:eastAsia="en-US"/>
        </w:rPr>
        <w:t>после его опубликования (обнародования) на сайте Беляевского сельсовета.</w:t>
      </w:r>
    </w:p>
    <w:p w:rsidR="00CF7A69" w:rsidRPr="0062199F" w:rsidRDefault="00CF7A69" w:rsidP="00CF7A69">
      <w:pPr>
        <w:widowControl w:val="0"/>
        <w:suppressAutoHyphens/>
        <w:ind w:left="644"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857A4" w:rsidRPr="0062199F" w:rsidRDefault="002857A4" w:rsidP="002857A4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bookmarkStart w:id="0" w:name="_GoBack"/>
      <w:bookmarkEnd w:id="0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F7A69" w:rsidRPr="00CF7A69" w:rsidTr="00B56E21">
        <w:trPr>
          <w:trHeight w:val="464"/>
        </w:trPr>
        <w:tc>
          <w:tcPr>
            <w:tcW w:w="3969" w:type="dxa"/>
            <w:hideMark/>
          </w:tcPr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>муниципального  образования Беляевский сельсовет</w:t>
            </w:r>
          </w:p>
        </w:tc>
        <w:tc>
          <w:tcPr>
            <w:tcW w:w="5103" w:type="dxa"/>
          </w:tcPr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F7A69" w:rsidRPr="00CF7A69" w:rsidRDefault="00CF7A69" w:rsidP="001574D4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 xml:space="preserve"> </w:t>
            </w:r>
            <w:r w:rsidR="001574D4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CF7A69"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 w:rsidRPr="00CF7A69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CF7A69" w:rsidRPr="0062199F" w:rsidRDefault="00CF7A69" w:rsidP="002857A4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7A4AA5" w:rsidRDefault="007A4AA5" w:rsidP="00CF7A69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1E1E8C" w:rsidRPr="00536547" w:rsidRDefault="002857A4" w:rsidP="00536547">
      <w:pPr>
        <w:widowControl w:val="0"/>
        <w:tabs>
          <w:tab w:val="left" w:pos="1560"/>
        </w:tabs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зослано: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3C67D8">
        <w:rPr>
          <w:rFonts w:eastAsia="DejaVu Sans"/>
          <w:color w:val="000000"/>
          <w:kern w:val="2"/>
          <w:sz w:val="28"/>
          <w:szCs w:val="28"/>
          <w:lang w:eastAsia="en-US"/>
        </w:rPr>
        <w:t>Бабнищевой</w:t>
      </w:r>
      <w:proofErr w:type="spellEnd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3C67D8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Л.А., </w:t>
      </w:r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Ермолову П.Г., директору 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МУП «</w:t>
      </w:r>
      <w:proofErr w:type="spellStart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ЖКХ»</w:t>
      </w:r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>,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AD3DC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лавному специалисту по делам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О и ЧС района, ОП 26 ПСЧ </w:t>
      </w:r>
      <w:proofErr w:type="gram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с</w:t>
      </w:r>
      <w:proofErr w:type="gram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. Беляевка,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начальнику ОНД по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Саракташ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районам,</w:t>
      </w:r>
      <w:r w:rsidR="001574D4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окурору, в дело</w:t>
      </w:r>
      <w:r w:rsidR="00536547"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</w:p>
    <w:sectPr w:rsidR="001E1E8C" w:rsidRPr="00536547" w:rsidSect="00C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9EE"/>
    <w:rsid w:val="000319EE"/>
    <w:rsid w:val="00050F95"/>
    <w:rsid w:val="000B7C83"/>
    <w:rsid w:val="000E5991"/>
    <w:rsid w:val="000F510B"/>
    <w:rsid w:val="001574D4"/>
    <w:rsid w:val="001647BE"/>
    <w:rsid w:val="00185206"/>
    <w:rsid w:val="001A769C"/>
    <w:rsid w:val="001E1E8C"/>
    <w:rsid w:val="00256F37"/>
    <w:rsid w:val="002857A4"/>
    <w:rsid w:val="002F6ED2"/>
    <w:rsid w:val="003C67D8"/>
    <w:rsid w:val="004025C9"/>
    <w:rsid w:val="004212AC"/>
    <w:rsid w:val="004A26CF"/>
    <w:rsid w:val="004B2F8D"/>
    <w:rsid w:val="00536547"/>
    <w:rsid w:val="00581C56"/>
    <w:rsid w:val="005A32CD"/>
    <w:rsid w:val="006221E0"/>
    <w:rsid w:val="00733DC2"/>
    <w:rsid w:val="007A4AA5"/>
    <w:rsid w:val="007E6A74"/>
    <w:rsid w:val="008E759D"/>
    <w:rsid w:val="0094578F"/>
    <w:rsid w:val="00962F72"/>
    <w:rsid w:val="00AD3DCA"/>
    <w:rsid w:val="00B06FA7"/>
    <w:rsid w:val="00BA24E7"/>
    <w:rsid w:val="00BF6CB8"/>
    <w:rsid w:val="00C13A30"/>
    <w:rsid w:val="00C912F3"/>
    <w:rsid w:val="00C9189B"/>
    <w:rsid w:val="00CA13F9"/>
    <w:rsid w:val="00CB2A9B"/>
    <w:rsid w:val="00CC235E"/>
    <w:rsid w:val="00CF7A69"/>
    <w:rsid w:val="00DB5792"/>
    <w:rsid w:val="00DD6DDA"/>
    <w:rsid w:val="00E5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BD2-D078-4783-940A-E236614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31T06:02:00Z</cp:lastPrinted>
  <dcterms:created xsi:type="dcterms:W3CDTF">2018-10-29T09:25:00Z</dcterms:created>
  <dcterms:modified xsi:type="dcterms:W3CDTF">2018-10-31T06:02:00Z</dcterms:modified>
</cp:coreProperties>
</file>